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33" w:rsidRDefault="000642F7" w:rsidP="00D9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9242015"/>
            <wp:effectExtent l="0" t="0" r="0" b="0"/>
            <wp:docPr id="1" name="Рисунок 1" descr="C:\Users\lena\Pictures\ControlCenter4\Scan\CCI2404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Pictures\ControlCenter4\Scan\CCI2404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33" w:rsidRDefault="00542A33" w:rsidP="00D9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F79E5" w:rsidRDefault="005F79E5" w:rsidP="00D97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42F7" w:rsidRPr="000642F7" w:rsidRDefault="000642F7" w:rsidP="00D97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</w:p>
    <w:p w:rsidR="00D9773C" w:rsidRDefault="00542A33" w:rsidP="00D9773C">
      <w:pPr>
        <w:pStyle w:val="a3"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9773C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7D5EE6" w:rsidRDefault="007D5EE6" w:rsidP="007D5EE6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4B0" w:rsidRPr="00FC24B0" w:rsidRDefault="00FC24B0" w:rsidP="00FC24B0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B0">
        <w:rPr>
          <w:rFonts w:ascii="Times New Roman" w:hAnsi="Times New Roman" w:cs="Times New Roman"/>
          <w:sz w:val="28"/>
          <w:szCs w:val="28"/>
        </w:rPr>
        <w:t>Настоящ</w:t>
      </w:r>
      <w:r w:rsidR="00850DFD">
        <w:rPr>
          <w:rFonts w:ascii="Times New Roman" w:hAnsi="Times New Roman" w:cs="Times New Roman"/>
          <w:sz w:val="28"/>
          <w:szCs w:val="28"/>
        </w:rPr>
        <w:t>ий</w:t>
      </w:r>
      <w:r w:rsidRPr="00FC24B0">
        <w:rPr>
          <w:rFonts w:ascii="Times New Roman" w:hAnsi="Times New Roman" w:cs="Times New Roman"/>
          <w:sz w:val="28"/>
          <w:szCs w:val="28"/>
        </w:rPr>
        <w:t xml:space="preserve"> </w:t>
      </w:r>
      <w:r w:rsidR="00850DFD">
        <w:rPr>
          <w:rFonts w:ascii="Times New Roman" w:hAnsi="Times New Roman" w:cs="Times New Roman"/>
          <w:sz w:val="28"/>
          <w:szCs w:val="28"/>
        </w:rPr>
        <w:t>Порядок</w:t>
      </w:r>
      <w:r w:rsidRPr="00FC24B0">
        <w:rPr>
          <w:rFonts w:ascii="Times New Roman" w:hAnsi="Times New Roman" w:cs="Times New Roman"/>
          <w:sz w:val="28"/>
          <w:szCs w:val="28"/>
        </w:rPr>
        <w:t xml:space="preserve">  разработано в соответствии с Федеральным Законом от  29.12.2012 г. № 273-ФЗ «Об образовании в Российской Федерации» и  Уставом Муниципального </w:t>
      </w:r>
      <w:r w:rsidR="00542A33">
        <w:rPr>
          <w:rFonts w:ascii="Times New Roman" w:hAnsi="Times New Roman" w:cs="Times New Roman"/>
          <w:sz w:val="28"/>
          <w:szCs w:val="28"/>
        </w:rPr>
        <w:t>казённого</w:t>
      </w:r>
      <w:r w:rsidRPr="00FC24B0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Детский сад </w:t>
      </w:r>
      <w:r w:rsidR="00542A33">
        <w:rPr>
          <w:rFonts w:ascii="Times New Roman" w:hAnsi="Times New Roman" w:cs="Times New Roman"/>
          <w:sz w:val="28"/>
          <w:szCs w:val="28"/>
        </w:rPr>
        <w:t>с. Нагибово</w:t>
      </w:r>
      <w:r w:rsidRPr="00FC24B0">
        <w:rPr>
          <w:rFonts w:ascii="Times New Roman" w:hAnsi="Times New Roman" w:cs="Times New Roman"/>
          <w:sz w:val="28"/>
          <w:szCs w:val="28"/>
        </w:rPr>
        <w:t xml:space="preserve">»   (далее – </w:t>
      </w:r>
      <w:r w:rsidR="00542A33">
        <w:rPr>
          <w:rFonts w:ascii="Times New Roman" w:hAnsi="Times New Roman" w:cs="Times New Roman"/>
          <w:sz w:val="28"/>
          <w:szCs w:val="28"/>
        </w:rPr>
        <w:t>ДОУ</w:t>
      </w:r>
      <w:r w:rsidRPr="00FC24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773C" w:rsidRPr="00844653" w:rsidRDefault="007D5EE6" w:rsidP="00844653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 w:rsidR="00850DF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FD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73C">
        <w:rPr>
          <w:rFonts w:ascii="Times New Roman" w:hAnsi="Times New Roman" w:cs="Times New Roman"/>
          <w:sz w:val="28"/>
          <w:szCs w:val="28"/>
        </w:rPr>
        <w:t xml:space="preserve">определяет порядок реализации права </w:t>
      </w:r>
      <w:r w:rsidR="00D9773C" w:rsidRPr="00D9773C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1700D9">
        <w:rPr>
          <w:rFonts w:ascii="Times New Roman" w:hAnsi="Times New Roman" w:cs="Times New Roman"/>
          <w:sz w:val="28"/>
          <w:szCs w:val="28"/>
        </w:rPr>
        <w:t>ДОУ</w:t>
      </w:r>
      <w:r w:rsidR="00844653">
        <w:rPr>
          <w:rFonts w:ascii="Times New Roman" w:hAnsi="Times New Roman" w:cs="Times New Roman"/>
          <w:sz w:val="28"/>
          <w:szCs w:val="28"/>
        </w:rPr>
        <w:t xml:space="preserve"> </w:t>
      </w:r>
      <w:r w:rsidR="00D9773C" w:rsidRPr="00844653">
        <w:rPr>
          <w:rFonts w:ascii="Times New Roman" w:hAnsi="Times New Roman" w:cs="Times New Roman"/>
          <w:sz w:val="28"/>
          <w:szCs w:val="28"/>
        </w:rPr>
        <w:t>на бесплатное пользование образовательными, методическими и научными услугами ДОУ.</w:t>
      </w:r>
    </w:p>
    <w:p w:rsidR="00D9773C" w:rsidRPr="00D9773C" w:rsidRDefault="00D9773C" w:rsidP="00D9773C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педагогических работников к вышеперечисленным услугам осуществляется в целях качественного осуществления ими  педагогической, методической,  научной или исследовательской деятельности. </w:t>
      </w:r>
    </w:p>
    <w:p w:rsidR="00D9773C" w:rsidRDefault="007D5EE6" w:rsidP="00D9773C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 w:rsidR="00850DF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FD">
        <w:rPr>
          <w:rFonts w:ascii="Times New Roman" w:hAnsi="Times New Roman" w:cs="Times New Roman"/>
          <w:sz w:val="28"/>
          <w:szCs w:val="28"/>
        </w:rPr>
        <w:t>Порядок</w:t>
      </w:r>
      <w:r w:rsidR="00D9773C" w:rsidRPr="00D9773C">
        <w:rPr>
          <w:rFonts w:ascii="Times New Roman" w:hAnsi="Times New Roman" w:cs="Times New Roman"/>
          <w:sz w:val="28"/>
          <w:szCs w:val="28"/>
        </w:rPr>
        <w:t xml:space="preserve"> рассматривается и принимается на заседании педагогического совета ДОУ.</w:t>
      </w:r>
    </w:p>
    <w:p w:rsidR="00D9773C" w:rsidRDefault="00D9773C" w:rsidP="005F79E5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50DFD">
        <w:rPr>
          <w:rFonts w:ascii="Times New Roman" w:hAnsi="Times New Roman" w:cs="Times New Roman"/>
          <w:sz w:val="28"/>
          <w:szCs w:val="28"/>
        </w:rPr>
        <w:t>Порядок</w:t>
      </w:r>
      <w:r w:rsidR="007D5EE6">
        <w:rPr>
          <w:rFonts w:ascii="Times New Roman" w:hAnsi="Times New Roman" w:cs="Times New Roman"/>
          <w:sz w:val="28"/>
          <w:szCs w:val="28"/>
        </w:rPr>
        <w:t xml:space="preserve"> </w:t>
      </w:r>
      <w:r w:rsidRPr="00D9773C">
        <w:rPr>
          <w:rFonts w:ascii="Times New Roman" w:hAnsi="Times New Roman" w:cs="Times New Roman"/>
          <w:sz w:val="28"/>
          <w:szCs w:val="28"/>
        </w:rPr>
        <w:t xml:space="preserve">доводится </w:t>
      </w:r>
      <w:r w:rsidR="00850DFD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Pr="00D9773C">
        <w:rPr>
          <w:rFonts w:ascii="Times New Roman" w:hAnsi="Times New Roman" w:cs="Times New Roman"/>
          <w:sz w:val="28"/>
          <w:szCs w:val="28"/>
        </w:rPr>
        <w:t xml:space="preserve">ДОУ до сведения педагогических работников при </w:t>
      </w:r>
      <w:proofErr w:type="gramStart"/>
      <w:r w:rsidRPr="00D9773C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D9773C">
        <w:rPr>
          <w:rFonts w:ascii="Times New Roman" w:hAnsi="Times New Roman" w:cs="Times New Roman"/>
          <w:sz w:val="28"/>
          <w:szCs w:val="28"/>
        </w:rPr>
        <w:t xml:space="preserve"> их на работу.</w:t>
      </w:r>
    </w:p>
    <w:p w:rsidR="000C32C7" w:rsidRDefault="000C32C7" w:rsidP="000C32C7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F79E5" w:rsidRDefault="005F79E5" w:rsidP="005F79E5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9E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164AD0">
        <w:rPr>
          <w:rFonts w:ascii="Times New Roman" w:hAnsi="Times New Roman" w:cs="Times New Roman"/>
          <w:b/>
          <w:sz w:val="28"/>
          <w:szCs w:val="28"/>
        </w:rPr>
        <w:t xml:space="preserve">бесплатного </w:t>
      </w:r>
      <w:r w:rsidRPr="005F79E5">
        <w:rPr>
          <w:rFonts w:ascii="Times New Roman" w:hAnsi="Times New Roman" w:cs="Times New Roman"/>
          <w:b/>
          <w:sz w:val="28"/>
          <w:szCs w:val="28"/>
        </w:rPr>
        <w:t>пользования педагогическими работниками образовательными услугами</w:t>
      </w:r>
    </w:p>
    <w:p w:rsidR="005F79E5" w:rsidRDefault="005F79E5" w:rsidP="005F79E5">
      <w:pPr>
        <w:pStyle w:val="a3"/>
        <w:tabs>
          <w:tab w:val="left" w:pos="1134"/>
        </w:tabs>
        <w:spacing w:after="0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D9773C" w:rsidRPr="00D9773C" w:rsidRDefault="00D9773C" w:rsidP="00D977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977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D97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7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имеют право на получение образовательных услуг по программам повышения квалификации,  профессиональной переподготовки по профилю профессиональной деятельности не реже чем один раз в три года.</w:t>
      </w:r>
    </w:p>
    <w:p w:rsidR="00164AD0" w:rsidRPr="000642F7" w:rsidRDefault="00D9773C" w:rsidP="005F79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Педагогические работники имеют право на получение образовательных услуг по программам повышения квалификации, повышения профессиональной переподготовки при условии компенсации затрат на обучение  работодателем</w:t>
      </w:r>
      <w:r w:rsidR="005F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У.</w:t>
      </w:r>
      <w:r w:rsidRPr="00D9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659" w:rsidRPr="000642F7" w:rsidRDefault="00792659" w:rsidP="005F79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73C" w:rsidRPr="00164AD0" w:rsidRDefault="00164AD0" w:rsidP="00164AD0">
      <w:pPr>
        <w:pStyle w:val="a3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латного </w:t>
      </w:r>
      <w:r w:rsidRPr="0016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я педа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ическими работниками методическими </w:t>
      </w:r>
      <w:r w:rsidRPr="0016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ами</w:t>
      </w:r>
    </w:p>
    <w:p w:rsidR="00792659" w:rsidRPr="00792659" w:rsidRDefault="00792659" w:rsidP="007926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Педагогические 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79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на бесплатное использование в своей деятельности методических разработок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79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соблюдения авторских прав их разработчиков, помощь в разработке учебно-методической и иной документации, необходимой для осуществления профессиональной деятельности, помощь в освоении и разработке инновационных программ и технологий; участие в конференциях, проблемных и тематических семинарах, методических объединениях, групповых и индивидуальных консультац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65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формах методической работы.</w:t>
      </w:r>
    </w:p>
    <w:p w:rsidR="00792659" w:rsidRPr="00792659" w:rsidRDefault="00792659" w:rsidP="007926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Педагогические работники   имеют право на бесплатное участие и в методических меропри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79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кацию методических и иных материалов в сборни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79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соответствии материалов требованиям организации).</w:t>
      </w:r>
    </w:p>
    <w:p w:rsidR="00792659" w:rsidRPr="000642F7" w:rsidRDefault="00792659" w:rsidP="007926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D0" w:rsidRDefault="00164AD0" w:rsidP="003758D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бесплатного пользования педагогическими работника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ми</w:t>
      </w:r>
      <w:r w:rsidRPr="0016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ами</w:t>
      </w:r>
    </w:p>
    <w:p w:rsidR="00164AD0" w:rsidRDefault="00D9773C" w:rsidP="003758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7819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77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щению педагогического работника</w:t>
      </w:r>
      <w:r w:rsidR="0078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ДОУ </w:t>
      </w:r>
      <w:r w:rsidRPr="00D9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</w:t>
      </w:r>
      <w:r w:rsidR="0078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D977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 научные услуги</w:t>
      </w:r>
      <w:r w:rsidR="007819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73C" w:rsidRPr="00D9773C" w:rsidRDefault="00D9773C" w:rsidP="003758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сультации по вопросам</w:t>
      </w:r>
      <w:r w:rsidR="0078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мся к </w:t>
      </w:r>
      <w:r w:rsidR="007926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дошкольного образования;</w:t>
      </w:r>
    </w:p>
    <w:p w:rsidR="007819FC" w:rsidRDefault="00D9773C" w:rsidP="003758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 обобщении опыта работы и представлении его на разных уровнях: дошкольной организации, муниципалитета, </w:t>
      </w:r>
      <w:r w:rsidR="008B1F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78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7819FC" w:rsidRDefault="007819FC" w:rsidP="003758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участию в профессиональных конкурсах, конференциях и т.п. по дошкольному образо</w:t>
      </w:r>
      <w:r w:rsidR="007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.</w:t>
      </w:r>
    </w:p>
    <w:p w:rsidR="007E5EC4" w:rsidRDefault="007E5EC4" w:rsidP="003758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C4" w:rsidRDefault="007E5EC4" w:rsidP="007E5EC4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186678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7E5EC4" w:rsidRDefault="007E5EC4" w:rsidP="00C572D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384B">
        <w:rPr>
          <w:rFonts w:ascii="Times New Roman" w:hAnsi="Times New Roman"/>
          <w:sz w:val="28"/>
          <w:szCs w:val="28"/>
        </w:rPr>
        <w:t>.</w:t>
      </w:r>
      <w:r w:rsidR="009F4B39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 w:rsidR="008B1F87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="00581426">
        <w:rPr>
          <w:rFonts w:ascii="Times New Roman" w:hAnsi="Times New Roman"/>
          <w:sz w:val="28"/>
          <w:szCs w:val="28"/>
        </w:rPr>
        <w:t xml:space="preserve"> </w:t>
      </w:r>
      <w:r w:rsidR="008B1F87">
        <w:rPr>
          <w:rFonts w:ascii="Times New Roman" w:hAnsi="Times New Roman"/>
          <w:sz w:val="28"/>
          <w:szCs w:val="28"/>
        </w:rPr>
        <w:t>заведующим</w:t>
      </w:r>
      <w:r w:rsidR="00581426">
        <w:rPr>
          <w:rFonts w:ascii="Times New Roman" w:hAnsi="Times New Roman"/>
          <w:sz w:val="28"/>
          <w:szCs w:val="28"/>
        </w:rPr>
        <w:t xml:space="preserve"> </w:t>
      </w:r>
      <w:r w:rsidR="009F4B39">
        <w:rPr>
          <w:rFonts w:ascii="Times New Roman" w:hAnsi="Times New Roman"/>
          <w:sz w:val="28"/>
          <w:szCs w:val="28"/>
        </w:rPr>
        <w:t xml:space="preserve"> </w:t>
      </w:r>
      <w:r w:rsidR="008B1F87">
        <w:rPr>
          <w:rFonts w:ascii="Times New Roman" w:hAnsi="Times New Roman"/>
          <w:sz w:val="28"/>
          <w:szCs w:val="28"/>
        </w:rPr>
        <w:t>ДОУ.</w:t>
      </w:r>
    </w:p>
    <w:p w:rsidR="00415DBD" w:rsidRPr="003758DF" w:rsidRDefault="00415DBD" w:rsidP="003758D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15DBD" w:rsidRPr="003758DF" w:rsidSect="00D977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5DB5"/>
    <w:multiLevelType w:val="hybridMultilevel"/>
    <w:tmpl w:val="51489FEE"/>
    <w:lvl w:ilvl="0" w:tplc="D4B4B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5714D"/>
    <w:multiLevelType w:val="multilevel"/>
    <w:tmpl w:val="FC841FE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7A76281"/>
    <w:multiLevelType w:val="hybridMultilevel"/>
    <w:tmpl w:val="257EA51E"/>
    <w:lvl w:ilvl="0" w:tplc="2676D5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A59"/>
    <w:rsid w:val="000642F7"/>
    <w:rsid w:val="000C32C7"/>
    <w:rsid w:val="000D5A59"/>
    <w:rsid w:val="00102453"/>
    <w:rsid w:val="00164AD0"/>
    <w:rsid w:val="001700D9"/>
    <w:rsid w:val="00335CF2"/>
    <w:rsid w:val="003758DF"/>
    <w:rsid w:val="00415DBD"/>
    <w:rsid w:val="00542A33"/>
    <w:rsid w:val="00581426"/>
    <w:rsid w:val="005F79E5"/>
    <w:rsid w:val="007819FC"/>
    <w:rsid w:val="00792659"/>
    <w:rsid w:val="007978CA"/>
    <w:rsid w:val="007D46FD"/>
    <w:rsid w:val="007D5EE6"/>
    <w:rsid w:val="007E0F5E"/>
    <w:rsid w:val="007E5EC4"/>
    <w:rsid w:val="00844653"/>
    <w:rsid w:val="00850DFD"/>
    <w:rsid w:val="008B1F87"/>
    <w:rsid w:val="009F4B39"/>
    <w:rsid w:val="00A709B3"/>
    <w:rsid w:val="00C572DA"/>
    <w:rsid w:val="00D57EBE"/>
    <w:rsid w:val="00D9773C"/>
    <w:rsid w:val="00ED0E19"/>
    <w:rsid w:val="00F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F582-A4F6-41A4-8743-0F7A5D27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_S-VOSPITATEL</dc:creator>
  <cp:keywords/>
  <dc:description/>
  <cp:lastModifiedBy>lena</cp:lastModifiedBy>
  <cp:revision>25</cp:revision>
  <dcterms:created xsi:type="dcterms:W3CDTF">2014-01-05T08:18:00Z</dcterms:created>
  <dcterms:modified xsi:type="dcterms:W3CDTF">2018-04-24T03:08:00Z</dcterms:modified>
</cp:coreProperties>
</file>